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D581D" w14:textId="7932C1B4" w:rsidR="00193A39" w:rsidRPr="005B6FF3" w:rsidRDefault="00193A39">
      <w:pPr>
        <w:spacing w:after="0" w:line="240" w:lineRule="auto"/>
        <w:rPr>
          <w:rFonts w:ascii="Arial" w:hAnsi="Arial" w:cs="Arial"/>
          <w:b/>
        </w:rPr>
      </w:pPr>
      <w:r w:rsidRPr="005B6FF3">
        <w:rPr>
          <w:rFonts w:ascii="Arial" w:hAnsi="Arial" w:cs="Arial"/>
          <w:b/>
        </w:rPr>
        <w:t xml:space="preserve">Supplemental Figure. </w:t>
      </w:r>
      <w:r w:rsidRPr="005B6FF3">
        <w:rPr>
          <w:rFonts w:ascii="Arial" w:hAnsi="Arial" w:cs="Arial"/>
        </w:rPr>
        <w:t xml:space="preserve">QQ plot </w:t>
      </w:r>
      <w:r w:rsidR="00835CF6" w:rsidRPr="005B6FF3">
        <w:rPr>
          <w:rFonts w:ascii="Arial" w:hAnsi="Arial" w:cs="Arial"/>
        </w:rPr>
        <w:t>for</w:t>
      </w:r>
      <w:r w:rsidRPr="005B6FF3">
        <w:rPr>
          <w:rFonts w:ascii="Arial" w:hAnsi="Arial" w:cs="Arial"/>
        </w:rPr>
        <w:t xml:space="preserve"> common variant association analysis</w:t>
      </w:r>
      <w:r w:rsidR="000E515C" w:rsidRPr="005B6FF3">
        <w:rPr>
          <w:rFonts w:ascii="Arial" w:hAnsi="Arial" w:cs="Arial"/>
        </w:rPr>
        <w:t xml:space="preserve"> from both CHARGE cohorts (ARIC, CHS and FHS) and ESP</w:t>
      </w:r>
      <w:r w:rsidRPr="005B6FF3">
        <w:rPr>
          <w:rFonts w:ascii="Arial" w:hAnsi="Arial" w:cs="Arial"/>
        </w:rPr>
        <w:t>.</w:t>
      </w:r>
    </w:p>
    <w:p w14:paraId="115FEBBE" w14:textId="77777777" w:rsidR="00193A39" w:rsidRPr="005B6FF3" w:rsidRDefault="00193A39">
      <w:pPr>
        <w:spacing w:after="0" w:line="240" w:lineRule="auto"/>
        <w:rPr>
          <w:rFonts w:ascii="Arial" w:hAnsi="Arial" w:cs="Arial"/>
          <w:b/>
        </w:rPr>
      </w:pPr>
    </w:p>
    <w:p w14:paraId="6264C5E6" w14:textId="1CD0E4A9" w:rsidR="00B27328" w:rsidRPr="005B6FF3" w:rsidRDefault="0041399B" w:rsidP="0087248F">
      <w:pPr>
        <w:spacing w:line="240" w:lineRule="auto"/>
        <w:ind w:left="720" w:hanging="720"/>
        <w:rPr>
          <w:rFonts w:ascii="Arial" w:hAnsi="Arial" w:cs="Arial"/>
        </w:rPr>
      </w:pPr>
      <w:r w:rsidRPr="005B6FF3">
        <w:rPr>
          <w:rFonts w:ascii="Arial" w:hAnsi="Arial" w:cs="Arial"/>
          <w:b/>
          <w:noProof/>
          <w:lang w:eastAsia="en-US"/>
        </w:rPr>
        <w:drawing>
          <wp:inline distT="0" distB="0" distL="0" distR="0" wp14:anchorId="15B98F4A" wp14:editId="256CB9E1">
            <wp:extent cx="5142529" cy="4643561"/>
            <wp:effectExtent l="0" t="0" r="1270" b="5080"/>
            <wp:docPr id="2" name="Picture 2" descr="C:\Users\honghuang\Desktop\QQ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ghuang\Desktop\QQplo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9458" r="24348"/>
                    <a:stretch/>
                  </pic:blipFill>
                  <pic:spPr bwMode="auto">
                    <a:xfrm>
                      <a:off x="0" y="0"/>
                      <a:ext cx="5144496" cy="46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7328" w:rsidRPr="005B6FF3" w:rsidSect="002C06CC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9394B" w14:textId="77777777" w:rsidR="00FD7684" w:rsidRDefault="00FD7684" w:rsidP="0049653D">
      <w:pPr>
        <w:spacing w:after="0" w:line="240" w:lineRule="auto"/>
      </w:pPr>
      <w:r>
        <w:separator/>
      </w:r>
    </w:p>
  </w:endnote>
  <w:endnote w:type="continuationSeparator" w:id="0">
    <w:p w14:paraId="5DD58868" w14:textId="77777777" w:rsidR="00FD7684" w:rsidRDefault="00FD7684" w:rsidP="0049653D">
      <w:pPr>
        <w:spacing w:after="0" w:line="240" w:lineRule="auto"/>
      </w:pPr>
      <w:r>
        <w:continuationSeparator/>
      </w:r>
    </w:p>
  </w:endnote>
  <w:endnote w:type="continuationNotice" w:id="1">
    <w:p w14:paraId="785BB0E9" w14:textId="77777777" w:rsidR="00FD7684" w:rsidRDefault="00FD7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6F92" w14:textId="6F13321A" w:rsidR="00FD7684" w:rsidRPr="00D666F9" w:rsidRDefault="00FD7684" w:rsidP="0049653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D7927" w14:textId="77777777" w:rsidR="00FD7684" w:rsidRDefault="00FD7684" w:rsidP="0049653D">
      <w:pPr>
        <w:spacing w:after="0" w:line="240" w:lineRule="auto"/>
      </w:pPr>
      <w:r>
        <w:separator/>
      </w:r>
    </w:p>
  </w:footnote>
  <w:footnote w:type="continuationSeparator" w:id="0">
    <w:p w14:paraId="0956F4DB" w14:textId="77777777" w:rsidR="00FD7684" w:rsidRDefault="00FD7684" w:rsidP="0049653D">
      <w:pPr>
        <w:spacing w:after="0" w:line="240" w:lineRule="auto"/>
      </w:pPr>
      <w:r>
        <w:continuationSeparator/>
      </w:r>
    </w:p>
  </w:footnote>
  <w:footnote w:type="continuationNotice" w:id="1">
    <w:p w14:paraId="5037CA82" w14:textId="77777777" w:rsidR="00FD7684" w:rsidRDefault="00FD768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8210A"/>
    <w:rsid w:val="00024704"/>
    <w:rsid w:val="00083689"/>
    <w:rsid w:val="000B1E1A"/>
    <w:rsid w:val="000E515C"/>
    <w:rsid w:val="00100949"/>
    <w:rsid w:val="001352BA"/>
    <w:rsid w:val="00141DCF"/>
    <w:rsid w:val="00162C9B"/>
    <w:rsid w:val="00187445"/>
    <w:rsid w:val="00193A39"/>
    <w:rsid w:val="001A0395"/>
    <w:rsid w:val="001B52DD"/>
    <w:rsid w:val="001C3300"/>
    <w:rsid w:val="001C661A"/>
    <w:rsid w:val="001E2213"/>
    <w:rsid w:val="00200FFC"/>
    <w:rsid w:val="00230AF8"/>
    <w:rsid w:val="00234CE7"/>
    <w:rsid w:val="002514EE"/>
    <w:rsid w:val="00253631"/>
    <w:rsid w:val="00292EDA"/>
    <w:rsid w:val="002C06CC"/>
    <w:rsid w:val="002E1365"/>
    <w:rsid w:val="002E69CE"/>
    <w:rsid w:val="002F65AD"/>
    <w:rsid w:val="002F7152"/>
    <w:rsid w:val="003245DC"/>
    <w:rsid w:val="003531BB"/>
    <w:rsid w:val="003A26B7"/>
    <w:rsid w:val="003B198D"/>
    <w:rsid w:val="003C3ECE"/>
    <w:rsid w:val="003D4DD9"/>
    <w:rsid w:val="003F3B2D"/>
    <w:rsid w:val="003F3B82"/>
    <w:rsid w:val="0041399B"/>
    <w:rsid w:val="00443CF9"/>
    <w:rsid w:val="0049653D"/>
    <w:rsid w:val="004B59B2"/>
    <w:rsid w:val="004C6E5F"/>
    <w:rsid w:val="004C6FF4"/>
    <w:rsid w:val="004F6240"/>
    <w:rsid w:val="004F7288"/>
    <w:rsid w:val="00501F3F"/>
    <w:rsid w:val="00530254"/>
    <w:rsid w:val="005533AC"/>
    <w:rsid w:val="0058198A"/>
    <w:rsid w:val="0058210A"/>
    <w:rsid w:val="00585C9E"/>
    <w:rsid w:val="005B6D6D"/>
    <w:rsid w:val="005B6FF3"/>
    <w:rsid w:val="005E3D6B"/>
    <w:rsid w:val="005E767D"/>
    <w:rsid w:val="006028E1"/>
    <w:rsid w:val="00602981"/>
    <w:rsid w:val="00635751"/>
    <w:rsid w:val="006546C0"/>
    <w:rsid w:val="00681D67"/>
    <w:rsid w:val="00694EDC"/>
    <w:rsid w:val="006E06A1"/>
    <w:rsid w:val="00716F16"/>
    <w:rsid w:val="0072011D"/>
    <w:rsid w:val="00750E03"/>
    <w:rsid w:val="00772D4B"/>
    <w:rsid w:val="0079169E"/>
    <w:rsid w:val="007C2600"/>
    <w:rsid w:val="007C7E3D"/>
    <w:rsid w:val="007F49BB"/>
    <w:rsid w:val="00800DA0"/>
    <w:rsid w:val="00814A5C"/>
    <w:rsid w:val="00833589"/>
    <w:rsid w:val="00835CF6"/>
    <w:rsid w:val="008437A3"/>
    <w:rsid w:val="0087248F"/>
    <w:rsid w:val="0088192C"/>
    <w:rsid w:val="008A10DB"/>
    <w:rsid w:val="008C230A"/>
    <w:rsid w:val="008C24AA"/>
    <w:rsid w:val="008D3607"/>
    <w:rsid w:val="0090479C"/>
    <w:rsid w:val="00906CE2"/>
    <w:rsid w:val="00913564"/>
    <w:rsid w:val="009410C2"/>
    <w:rsid w:val="009A4605"/>
    <w:rsid w:val="009B1081"/>
    <w:rsid w:val="009C1A77"/>
    <w:rsid w:val="009D3792"/>
    <w:rsid w:val="00A07288"/>
    <w:rsid w:val="00A115D0"/>
    <w:rsid w:val="00A260FC"/>
    <w:rsid w:val="00AA5CE6"/>
    <w:rsid w:val="00AB20F3"/>
    <w:rsid w:val="00AE46ED"/>
    <w:rsid w:val="00AE7F0D"/>
    <w:rsid w:val="00B17D00"/>
    <w:rsid w:val="00B27328"/>
    <w:rsid w:val="00B41E7B"/>
    <w:rsid w:val="00BA7AD1"/>
    <w:rsid w:val="00BC21C5"/>
    <w:rsid w:val="00BC5CF3"/>
    <w:rsid w:val="00BF4BBE"/>
    <w:rsid w:val="00C159A2"/>
    <w:rsid w:val="00C5067C"/>
    <w:rsid w:val="00C56D21"/>
    <w:rsid w:val="00C76AA2"/>
    <w:rsid w:val="00CA1B68"/>
    <w:rsid w:val="00CB28C8"/>
    <w:rsid w:val="00CC6FF5"/>
    <w:rsid w:val="00CD71D3"/>
    <w:rsid w:val="00CE3FE9"/>
    <w:rsid w:val="00CF0C32"/>
    <w:rsid w:val="00CF6144"/>
    <w:rsid w:val="00D061C4"/>
    <w:rsid w:val="00D324C0"/>
    <w:rsid w:val="00D422AF"/>
    <w:rsid w:val="00D53860"/>
    <w:rsid w:val="00D65CF7"/>
    <w:rsid w:val="00D666F9"/>
    <w:rsid w:val="00D71EC7"/>
    <w:rsid w:val="00D73A12"/>
    <w:rsid w:val="00DA07EC"/>
    <w:rsid w:val="00DB22F5"/>
    <w:rsid w:val="00DB4E15"/>
    <w:rsid w:val="00DD3483"/>
    <w:rsid w:val="00DF08D6"/>
    <w:rsid w:val="00E40638"/>
    <w:rsid w:val="00E52A01"/>
    <w:rsid w:val="00E86B01"/>
    <w:rsid w:val="00ED0DB8"/>
    <w:rsid w:val="00EE4234"/>
    <w:rsid w:val="00EF13B2"/>
    <w:rsid w:val="00F02FF0"/>
    <w:rsid w:val="00F033AE"/>
    <w:rsid w:val="00F04EA7"/>
    <w:rsid w:val="00F15213"/>
    <w:rsid w:val="00F57E0C"/>
    <w:rsid w:val="00F86013"/>
    <w:rsid w:val="00F92E11"/>
    <w:rsid w:val="00FC6F92"/>
    <w:rsid w:val="00FD7684"/>
    <w:rsid w:val="00FF00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1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10A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58210A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92E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6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D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D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ED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7E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3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3D"/>
    <w:rPr>
      <w:b/>
      <w:bCs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rsid w:val="00C56D21"/>
    <w:pPr>
      <w:spacing w:after="0"/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C56D21"/>
    <w:pPr>
      <w:spacing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253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10A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58210A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92E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6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D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D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ED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7E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3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3D"/>
    <w:rPr>
      <w:b/>
      <w:bCs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rsid w:val="00C56D21"/>
    <w:pPr>
      <w:spacing w:after="0"/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C56D21"/>
    <w:pPr>
      <w:spacing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25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EC505-21ED-3B48-9551-65324B5B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ubitz</dc:creator>
  <cp:keywords/>
  <dc:description/>
  <cp:lastModifiedBy>Steven Lubitz</cp:lastModifiedBy>
  <cp:revision>3</cp:revision>
  <dcterms:created xsi:type="dcterms:W3CDTF">2016-07-19T12:23:00Z</dcterms:created>
  <dcterms:modified xsi:type="dcterms:W3CDTF">2016-07-19T12:24:00Z</dcterms:modified>
</cp:coreProperties>
</file>